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24EF1AC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BD792F">
        <w:t xml:space="preserve">May </w:t>
      </w:r>
      <w:r w:rsidR="00D314F8">
        <w:t>13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1A8CBC1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2A52C3">
        <w:t>May</w:t>
      </w:r>
      <w:r w:rsidR="00203FA5">
        <w:t xml:space="preserve"> </w:t>
      </w:r>
      <w:r w:rsidR="00094BC9">
        <w:t>1</w:t>
      </w:r>
      <w:r w:rsidR="00D314F8">
        <w:t>7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07C5D66C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094BC9">
        <w:t>6</w:t>
      </w:r>
      <w:r w:rsidR="00440BAF">
        <w:t>1399</w:t>
      </w:r>
      <w:r w:rsidR="00DE2D72">
        <w:t>-</w:t>
      </w:r>
      <w:r w:rsidR="00094BC9">
        <w:t>9</w:t>
      </w:r>
      <w:r w:rsidR="00440BAF">
        <w:t>61607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440BAF">
        <w:t>…</w:t>
      </w:r>
      <w:r>
        <w:t>$</w:t>
      </w:r>
      <w:r w:rsidR="00440BAF">
        <w:t>4,540,823.28</w:t>
      </w:r>
    </w:p>
    <w:p w14:paraId="63115A16" w14:textId="3669E276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963F5C">
        <w:t xml:space="preserve"> 52</w:t>
      </w:r>
      <w:r w:rsidR="00440BAF">
        <w:t>49</w:t>
      </w:r>
      <w:r w:rsidR="00A33B81">
        <w:t>-</w:t>
      </w:r>
      <w:r w:rsidR="00094BC9">
        <w:t>52</w:t>
      </w:r>
      <w:r w:rsidR="00440BAF">
        <w:t>54</w:t>
      </w:r>
      <w:r>
        <w:t>………………………………………………………</w:t>
      </w:r>
      <w:proofErr w:type="gramStart"/>
      <w:r w:rsidR="00440BAF">
        <w:t>….</w:t>
      </w:r>
      <w:r>
        <w:t>$</w:t>
      </w:r>
      <w:proofErr w:type="gramEnd"/>
      <w:r w:rsidR="00440BAF">
        <w:t>173,556.85</w:t>
      </w:r>
    </w:p>
    <w:p w14:paraId="32D6B344" w14:textId="64409FEE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………</w:t>
      </w:r>
      <w:r w:rsidR="00094BC9">
        <w:t>…</w:t>
      </w:r>
      <w:r w:rsidR="00440BAF">
        <w:t>…</w:t>
      </w:r>
      <w:r w:rsidR="004E2649">
        <w:t>$</w:t>
      </w:r>
      <w:r w:rsidR="00440BAF">
        <w:t>4,714,380.13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75575185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……</w:t>
      </w:r>
      <w:proofErr w:type="gramStart"/>
      <w:r w:rsidR="00440BAF">
        <w:rPr>
          <w:spacing w:val="-5"/>
        </w:rPr>
        <w:t>….</w:t>
      </w:r>
      <w:r w:rsidR="00D65B8C">
        <w:t>$</w:t>
      </w:r>
      <w:proofErr w:type="gramEnd"/>
      <w:r w:rsidR="00440BAF">
        <w:t>411,804.33</w:t>
      </w:r>
    </w:p>
    <w:p w14:paraId="1BD5B15C" w14:textId="5411DCD3" w:rsidR="00A33B81" w:rsidRDefault="00A33B81" w:rsidP="00A33B81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440BAF">
        <w:rPr>
          <w:spacing w:val="-5"/>
        </w:rPr>
        <w:t>3212</w:t>
      </w:r>
      <w:r>
        <w:rPr>
          <w:spacing w:val="-5"/>
        </w:rPr>
        <w:t>………………………………………………………………………………………………</w:t>
      </w:r>
      <w:r w:rsidR="00440BAF">
        <w:rPr>
          <w:spacing w:val="-5"/>
        </w:rPr>
        <w:t>…...</w:t>
      </w:r>
      <w:r>
        <w:t>$</w:t>
      </w:r>
      <w:r w:rsidR="00440BAF">
        <w:t>19,609.50</w:t>
      </w:r>
    </w:p>
    <w:p w14:paraId="08A2E954" w14:textId="4D70FF29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</w:t>
      </w:r>
      <w:r w:rsidR="004D33D6">
        <w:rPr>
          <w:spacing w:val="-5"/>
        </w:rPr>
        <w:t>7</w:t>
      </w:r>
      <w:r w:rsidR="00963F5C">
        <w:rPr>
          <w:spacing w:val="-5"/>
        </w:rPr>
        <w:t>1</w:t>
      </w:r>
      <w:r w:rsidR="00440BAF">
        <w:rPr>
          <w:spacing w:val="-5"/>
        </w:rPr>
        <w:t>7</w:t>
      </w:r>
      <w:r w:rsidR="003C0AD3">
        <w:rPr>
          <w:spacing w:val="-5"/>
        </w:rPr>
        <w:t>…………………………………………………</w:t>
      </w:r>
      <w:r w:rsidR="00D65B8C">
        <w:rPr>
          <w:spacing w:val="-5"/>
        </w:rPr>
        <w:t>….</w:t>
      </w:r>
      <w:r w:rsidR="003C0AD3">
        <w:rPr>
          <w:spacing w:val="-5"/>
        </w:rPr>
        <w:t>…………………………………………</w:t>
      </w:r>
      <w:r w:rsidR="00094BC9">
        <w:rPr>
          <w:spacing w:val="-5"/>
        </w:rPr>
        <w:t>…</w:t>
      </w:r>
      <w:proofErr w:type="gramStart"/>
      <w:r w:rsidR="00094BC9">
        <w:rPr>
          <w:spacing w:val="-5"/>
        </w:rPr>
        <w:t>...</w:t>
      </w:r>
      <w:r w:rsidR="00440BAF">
        <w:rPr>
          <w:spacing w:val="-5"/>
        </w:rPr>
        <w:t>.</w:t>
      </w:r>
      <w:r w:rsidR="00CE6E8A">
        <w:t>$</w:t>
      </w:r>
      <w:proofErr w:type="gramEnd"/>
      <w:r w:rsidR="00440BAF">
        <w:t>1,962.73</w:t>
      </w:r>
    </w:p>
    <w:p w14:paraId="032CAB35" w14:textId="0D71D05A" w:rsidR="00963F5C" w:rsidRDefault="00963F5C" w:rsidP="00963F5C">
      <w:pPr>
        <w:pStyle w:val="BodyText"/>
        <w:tabs>
          <w:tab w:val="left" w:leader="dot" w:pos="8282"/>
        </w:tabs>
        <w:spacing w:line="230" w:lineRule="exact"/>
      </w:pPr>
      <w:r>
        <w:t>Fund 3722………………………………………………………………………………………………$</w:t>
      </w:r>
      <w:r w:rsidR="00440BAF">
        <w:t>362,055.87</w:t>
      </w:r>
    </w:p>
    <w:p w14:paraId="191E5390" w14:textId="546C513F" w:rsidR="00884586" w:rsidRDefault="00884586" w:rsidP="00884586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00</w:t>
      </w:r>
      <w:r>
        <w:rPr>
          <w:spacing w:val="-5"/>
        </w:rPr>
        <w:t>…………………………………………………….……………………………………………</w:t>
      </w:r>
      <w:proofErr w:type="gramStart"/>
      <w:r>
        <w:rPr>
          <w:spacing w:val="-5"/>
        </w:rPr>
        <w:t>....</w:t>
      </w:r>
      <w:r>
        <w:t>$</w:t>
      </w:r>
      <w:proofErr w:type="gramEnd"/>
      <w:r>
        <w:t>(253.10)</w:t>
      </w:r>
    </w:p>
    <w:p w14:paraId="69C7CCE4" w14:textId="300D8F0F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D65B8C">
        <w:t>4</w:t>
      </w:r>
      <w:r>
        <w:t>…………………</w:t>
      </w:r>
      <w:r w:rsidR="00626ECF">
        <w:t>…………………………………………………………………………</w:t>
      </w:r>
      <w:r w:rsidR="00094BC9">
        <w:t>…</w:t>
      </w:r>
      <w:r w:rsidR="006A428B">
        <w:t>$</w:t>
      </w:r>
      <w:r w:rsidR="00884586">
        <w:t>419,938.27</w:t>
      </w:r>
      <w:r w:rsidR="00165149" w:rsidRPr="00165149">
        <w:t xml:space="preserve"> </w:t>
      </w:r>
    </w:p>
    <w:p w14:paraId="0D72C7E1" w14:textId="001E5BF2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D65B8C">
        <w:t>05</w:t>
      </w:r>
      <w:r>
        <w:t>………………………………………………………………………………………</w:t>
      </w:r>
      <w:r w:rsidR="00B73CB6">
        <w:t>……</w:t>
      </w:r>
      <w:r w:rsidR="00720E66">
        <w:t>…</w:t>
      </w:r>
      <w:r w:rsidR="00626ECF">
        <w:t>$</w:t>
      </w:r>
      <w:r w:rsidR="00884586">
        <w:t>589,131.65</w:t>
      </w:r>
    </w:p>
    <w:p w14:paraId="495883AF" w14:textId="7C5708D9" w:rsidR="00884586" w:rsidRDefault="00884586" w:rsidP="0088458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</w:t>
      </w:r>
      <w:r>
        <w:rPr>
          <w:spacing w:val="-5"/>
        </w:rPr>
        <w:t>928</w:t>
      </w:r>
      <w:r>
        <w:rPr>
          <w:spacing w:val="-5"/>
        </w:rPr>
        <w:t>…………………………………………………………………………………………………...</w:t>
      </w:r>
      <w:r>
        <w:t>$</w:t>
      </w:r>
      <w:r>
        <w:t>34,987.20</w:t>
      </w:r>
    </w:p>
    <w:p w14:paraId="5F9FF7A8" w14:textId="71202F4E" w:rsidR="007B0DC0" w:rsidRDefault="007B0DC0" w:rsidP="007B0DC0">
      <w:pPr>
        <w:pStyle w:val="BodyText"/>
        <w:tabs>
          <w:tab w:val="left" w:leader="dot" w:pos="8266"/>
        </w:tabs>
        <w:spacing w:line="230" w:lineRule="exact"/>
      </w:pPr>
      <w:r>
        <w:t>Fund 3932………………………………………………………………………………………………$</w:t>
      </w:r>
      <w:r w:rsidR="00884586">
        <w:t>143,190.57</w:t>
      </w:r>
    </w:p>
    <w:p w14:paraId="0C3A69B2" w14:textId="27287966" w:rsidR="007B0DC0" w:rsidRDefault="007B0DC0" w:rsidP="007B0DC0">
      <w:pPr>
        <w:pStyle w:val="BodyText"/>
        <w:tabs>
          <w:tab w:val="left" w:leader="dot" w:pos="8266"/>
        </w:tabs>
        <w:spacing w:line="230" w:lineRule="exact"/>
      </w:pPr>
      <w:r>
        <w:t>Fund 3935………………………………………………………………………………………………$</w:t>
      </w:r>
      <w:r w:rsidR="00884586">
        <w:t>423,145.89</w:t>
      </w:r>
    </w:p>
    <w:p w14:paraId="2DFB601A" w14:textId="1E2EEDD8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100</w:t>
      </w:r>
      <w:r>
        <w:t>……………………………………………………………………………………………</w:t>
      </w:r>
      <w:r w:rsidR="00626ECF">
        <w:t>…</w:t>
      </w:r>
      <w:r>
        <w:t>$</w:t>
      </w:r>
      <w:r w:rsidR="007B0DC0">
        <w:t>43</w:t>
      </w:r>
      <w:r w:rsidR="007A09AF">
        <w:t>4,087.90</w:t>
      </w:r>
    </w:p>
    <w:p w14:paraId="7849CCE7" w14:textId="592DA76F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…</w:t>
      </w:r>
      <w:proofErr w:type="gramStart"/>
      <w:r w:rsidR="00B73CB6">
        <w:t>…</w:t>
      </w:r>
      <w:r w:rsidR="007A09AF">
        <w:t>..</w:t>
      </w:r>
      <w:proofErr w:type="gramEnd"/>
      <w:r w:rsidR="00097A7B">
        <w:t>$</w:t>
      </w:r>
      <w:r w:rsidR="007A09AF">
        <w:t>15,854.70</w:t>
      </w:r>
    </w:p>
    <w:p w14:paraId="447EFA5C" w14:textId="71783932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</w:t>
      </w:r>
      <w:r w:rsidR="00920AE5">
        <w:t>2</w:t>
      </w:r>
      <w:r w:rsidR="00CD1D27">
        <w:t>2</w:t>
      </w:r>
      <w:r w:rsidR="006A428B">
        <w:t>0</w:t>
      </w:r>
      <w:r>
        <w:t>…………………………</w:t>
      </w:r>
      <w:r w:rsidR="00216F76">
        <w:t>...</w:t>
      </w:r>
      <w:r w:rsidR="006024B0">
        <w:t>.</w:t>
      </w:r>
      <w:r>
        <w:t>……………………………………………………………</w:t>
      </w:r>
      <w:r w:rsidR="00D2707E">
        <w:t>…</w:t>
      </w:r>
      <w:r w:rsidR="001014AE">
        <w:t>…</w:t>
      </w:r>
      <w:r w:rsidR="00D51F2E">
        <w:t>..</w:t>
      </w:r>
      <w:r w:rsidR="001014AE">
        <w:t>..</w:t>
      </w:r>
      <w:r w:rsidR="007A09AF">
        <w:t>...</w:t>
      </w:r>
      <w:r>
        <w:t>$</w:t>
      </w:r>
      <w:r w:rsidR="007A09AF">
        <w:t>420.77</w:t>
      </w:r>
    </w:p>
    <w:p w14:paraId="38151661" w14:textId="2FA649DF" w:rsidR="00D65B8C" w:rsidRDefault="00D65B8C" w:rsidP="00105602">
      <w:pPr>
        <w:pStyle w:val="BodyText"/>
        <w:tabs>
          <w:tab w:val="left" w:leader="dot" w:pos="8266"/>
        </w:tabs>
        <w:spacing w:line="230" w:lineRule="exact"/>
      </w:pPr>
      <w:r>
        <w:t>Fund 4430……………………………………………………………………………………………</w:t>
      </w:r>
      <w:r w:rsidR="007B0DC0">
        <w:t>…</w:t>
      </w:r>
      <w:r w:rsidR="00B73CB6">
        <w:t>$</w:t>
      </w:r>
      <w:r w:rsidR="007A09AF">
        <w:t>179,064.25</w:t>
      </w:r>
    </w:p>
    <w:p w14:paraId="4CF55458" w14:textId="134B8BB3" w:rsidR="007A09AF" w:rsidRDefault="007A09AF" w:rsidP="007A09AF">
      <w:pPr>
        <w:pStyle w:val="BodyText"/>
        <w:tabs>
          <w:tab w:val="left" w:leader="dot" w:pos="8266"/>
        </w:tabs>
        <w:spacing w:line="230" w:lineRule="exact"/>
      </w:pPr>
      <w:r>
        <w:t>Fund 4</w:t>
      </w:r>
      <w:r>
        <w:t>450</w:t>
      </w:r>
      <w:r>
        <w:t>……………………………………………………………………………………………</w:t>
      </w:r>
      <w:proofErr w:type="gramStart"/>
      <w:r>
        <w:t>…..</w:t>
      </w:r>
      <w:proofErr w:type="gramEnd"/>
      <w:r>
        <w:t>$</w:t>
      </w:r>
      <w:r>
        <w:t>17,120.00</w:t>
      </w:r>
    </w:p>
    <w:p w14:paraId="30A2EC4A" w14:textId="606FFC47" w:rsidR="00DD3B2B" w:rsidRDefault="00390F94" w:rsidP="007A09AF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…</w:t>
      </w:r>
      <w:proofErr w:type="gramStart"/>
      <w:r w:rsidR="001014AE">
        <w:t>…</w:t>
      </w:r>
      <w:r w:rsidR="007B0DC0">
        <w:t>.</w:t>
      </w:r>
      <w:r>
        <w:t>$</w:t>
      </w:r>
      <w:proofErr w:type="gramEnd"/>
      <w:r w:rsidR="007A09AF">
        <w:t>1,382,650.12</w:t>
      </w:r>
    </w:p>
    <w:p w14:paraId="491C1562" w14:textId="518FF2B8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</w:t>
      </w:r>
      <w:proofErr w:type="gramStart"/>
      <w:r>
        <w:t>…</w:t>
      </w:r>
      <w:r w:rsidR="00D51F2E">
        <w:t>..</w:t>
      </w:r>
      <w:proofErr w:type="gramEnd"/>
      <w:r>
        <w:t>…</w:t>
      </w:r>
      <w:r w:rsidR="009224A8">
        <w:t>..</w:t>
      </w:r>
      <w:r w:rsidR="00216F76">
        <w:t>$</w:t>
      </w:r>
      <w:r w:rsidR="007A09AF">
        <w:t>250,545.18</w:t>
      </w:r>
    </w:p>
    <w:p w14:paraId="42F749E8" w14:textId="10438063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proofErr w:type="gramStart"/>
      <w:r w:rsidR="00AF3FE7">
        <w:t>…..</w:t>
      </w:r>
      <w:proofErr w:type="gramEnd"/>
      <w:r w:rsidR="009224A8">
        <w:t>$</w:t>
      </w:r>
      <w:r w:rsidR="007A09AF">
        <w:t>13,498.20</w:t>
      </w:r>
    </w:p>
    <w:p w14:paraId="4B55BD1D" w14:textId="41F1C8BB" w:rsidR="00D65B8C" w:rsidRDefault="00D65B8C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224A8">
        <w:t>8915</w:t>
      </w:r>
      <w:r>
        <w:t>……………………………………………………………………………………………</w:t>
      </w:r>
      <w:proofErr w:type="gramStart"/>
      <w:r>
        <w:t>…</w:t>
      </w:r>
      <w:r w:rsidR="007A09AF">
        <w:t>..</w:t>
      </w:r>
      <w:proofErr w:type="gramEnd"/>
      <w:r>
        <w:t>$</w:t>
      </w:r>
      <w:r w:rsidR="007A09AF">
        <w:t>15,566.10</w:t>
      </w:r>
    </w:p>
    <w:p w14:paraId="3CE2A009" w14:textId="77777777" w:rsidR="001014AE" w:rsidRDefault="001014AE" w:rsidP="00CF411C">
      <w:pPr>
        <w:pStyle w:val="BodyText"/>
        <w:tabs>
          <w:tab w:val="left" w:leader="dot" w:pos="8266"/>
        </w:tabs>
        <w:spacing w:line="230" w:lineRule="exact"/>
      </w:pPr>
    </w:p>
    <w:p w14:paraId="58338486" w14:textId="4B6FF52D" w:rsidR="00DC71C1" w:rsidRDefault="00DC71C1" w:rsidP="00105602">
      <w:pPr>
        <w:pStyle w:val="BodyText"/>
        <w:spacing w:before="197" w:line="208" w:lineRule="auto"/>
        <w:ind w:left="0"/>
      </w:pPr>
    </w:p>
    <w:p w14:paraId="5D2D92AF" w14:textId="77777777" w:rsidR="00DC71C1" w:rsidRDefault="00DC71C1" w:rsidP="00105602">
      <w:pPr>
        <w:pStyle w:val="BodyText"/>
        <w:spacing w:before="197" w:line="208" w:lineRule="auto"/>
        <w:ind w:left="0"/>
      </w:pPr>
    </w:p>
    <w:p w14:paraId="62A01558" w14:textId="04D21E30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497052">
        <w:t>six</w:t>
      </w:r>
      <w:r w:rsidR="006F2EF2">
        <w:t xml:space="preserve"> </w:t>
      </w:r>
      <w:r w:rsidRPr="00EE3EED">
        <w:t>check run</w:t>
      </w:r>
      <w:r w:rsidR="001154D8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2A52C3">
        <w:t>May</w:t>
      </w:r>
      <w:r w:rsidR="00203FA5">
        <w:t xml:space="preserve"> </w:t>
      </w:r>
      <w:r w:rsidR="00094BC9">
        <w:t>1</w:t>
      </w:r>
      <w:r w:rsidR="001E06E3">
        <w:t>7</w:t>
      </w:r>
      <w:r>
        <w:t xml:space="preserve">,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</w:t>
      </w:r>
      <w:r w:rsidR="00094BC9">
        <w:t xml:space="preserve"> June 0</w:t>
      </w:r>
      <w:r w:rsidR="001154D8">
        <w:t>7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2A6C"/>
    <w:rsid w:val="000741DB"/>
    <w:rsid w:val="00090512"/>
    <w:rsid w:val="00092FDC"/>
    <w:rsid w:val="000949FE"/>
    <w:rsid w:val="00094BC9"/>
    <w:rsid w:val="00097A7B"/>
    <w:rsid w:val="000A08DB"/>
    <w:rsid w:val="000D765F"/>
    <w:rsid w:val="000F57C4"/>
    <w:rsid w:val="000F657B"/>
    <w:rsid w:val="001014AE"/>
    <w:rsid w:val="00102D2E"/>
    <w:rsid w:val="00105602"/>
    <w:rsid w:val="00105FB1"/>
    <w:rsid w:val="00111ED4"/>
    <w:rsid w:val="00113F81"/>
    <w:rsid w:val="00114C75"/>
    <w:rsid w:val="001154D8"/>
    <w:rsid w:val="00141669"/>
    <w:rsid w:val="0015719A"/>
    <w:rsid w:val="001623B4"/>
    <w:rsid w:val="00164555"/>
    <w:rsid w:val="00165149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E06E3"/>
    <w:rsid w:val="001E2355"/>
    <w:rsid w:val="001E2688"/>
    <w:rsid w:val="00202C7D"/>
    <w:rsid w:val="00203FA5"/>
    <w:rsid w:val="00206D63"/>
    <w:rsid w:val="00216F76"/>
    <w:rsid w:val="00227726"/>
    <w:rsid w:val="002321D1"/>
    <w:rsid w:val="002426E8"/>
    <w:rsid w:val="00247A76"/>
    <w:rsid w:val="002507EB"/>
    <w:rsid w:val="00252805"/>
    <w:rsid w:val="002661A4"/>
    <w:rsid w:val="00266BC8"/>
    <w:rsid w:val="00266F77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A52C3"/>
    <w:rsid w:val="002A6F21"/>
    <w:rsid w:val="002B2CF4"/>
    <w:rsid w:val="002C1A26"/>
    <w:rsid w:val="002C5950"/>
    <w:rsid w:val="002D29C1"/>
    <w:rsid w:val="002D7666"/>
    <w:rsid w:val="002E06E8"/>
    <w:rsid w:val="002F13D7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209DF"/>
    <w:rsid w:val="004279F6"/>
    <w:rsid w:val="0043053A"/>
    <w:rsid w:val="00433E3B"/>
    <w:rsid w:val="00434CA0"/>
    <w:rsid w:val="00440BAF"/>
    <w:rsid w:val="00447365"/>
    <w:rsid w:val="00454871"/>
    <w:rsid w:val="00461459"/>
    <w:rsid w:val="00465402"/>
    <w:rsid w:val="00466D17"/>
    <w:rsid w:val="00471049"/>
    <w:rsid w:val="00481408"/>
    <w:rsid w:val="00497052"/>
    <w:rsid w:val="004C5D58"/>
    <w:rsid w:val="004D33D6"/>
    <w:rsid w:val="004E1A58"/>
    <w:rsid w:val="004E2649"/>
    <w:rsid w:val="004E47B4"/>
    <w:rsid w:val="004E652C"/>
    <w:rsid w:val="004F2F9B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568EF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024B0"/>
    <w:rsid w:val="00614092"/>
    <w:rsid w:val="006200B4"/>
    <w:rsid w:val="00624CC6"/>
    <w:rsid w:val="00626ECF"/>
    <w:rsid w:val="00633481"/>
    <w:rsid w:val="00636BB2"/>
    <w:rsid w:val="00650D15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0E66"/>
    <w:rsid w:val="00722A54"/>
    <w:rsid w:val="00722D91"/>
    <w:rsid w:val="00722FC6"/>
    <w:rsid w:val="00724A0D"/>
    <w:rsid w:val="007259AE"/>
    <w:rsid w:val="00737191"/>
    <w:rsid w:val="007447BE"/>
    <w:rsid w:val="00754C45"/>
    <w:rsid w:val="007624D1"/>
    <w:rsid w:val="00766239"/>
    <w:rsid w:val="007762FF"/>
    <w:rsid w:val="00790195"/>
    <w:rsid w:val="007923F0"/>
    <w:rsid w:val="00796992"/>
    <w:rsid w:val="00797293"/>
    <w:rsid w:val="007A09AF"/>
    <w:rsid w:val="007B0DC0"/>
    <w:rsid w:val="007B4350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3004"/>
    <w:rsid w:val="008460B9"/>
    <w:rsid w:val="008467A7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83E11"/>
    <w:rsid w:val="00884586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915390"/>
    <w:rsid w:val="009155A2"/>
    <w:rsid w:val="00920AE5"/>
    <w:rsid w:val="009224A8"/>
    <w:rsid w:val="00922B4A"/>
    <w:rsid w:val="00923D51"/>
    <w:rsid w:val="00932B4E"/>
    <w:rsid w:val="00934524"/>
    <w:rsid w:val="00935495"/>
    <w:rsid w:val="00942A8A"/>
    <w:rsid w:val="009448B7"/>
    <w:rsid w:val="009476D7"/>
    <w:rsid w:val="0095310E"/>
    <w:rsid w:val="00955633"/>
    <w:rsid w:val="009559A2"/>
    <w:rsid w:val="009611D3"/>
    <w:rsid w:val="009614CE"/>
    <w:rsid w:val="00963F5C"/>
    <w:rsid w:val="00966FC1"/>
    <w:rsid w:val="00970A22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C31B0"/>
    <w:rsid w:val="009D30CF"/>
    <w:rsid w:val="009D4393"/>
    <w:rsid w:val="009E2E59"/>
    <w:rsid w:val="009E5CAF"/>
    <w:rsid w:val="009F0023"/>
    <w:rsid w:val="00A01D79"/>
    <w:rsid w:val="00A04333"/>
    <w:rsid w:val="00A102D3"/>
    <w:rsid w:val="00A1716A"/>
    <w:rsid w:val="00A21551"/>
    <w:rsid w:val="00A22ACB"/>
    <w:rsid w:val="00A326FF"/>
    <w:rsid w:val="00A33B81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2A04"/>
    <w:rsid w:val="00AD4000"/>
    <w:rsid w:val="00AD4BF3"/>
    <w:rsid w:val="00AD59C9"/>
    <w:rsid w:val="00AF3FE7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C6A0C"/>
    <w:rsid w:val="00BD08A7"/>
    <w:rsid w:val="00BD792F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668A"/>
    <w:rsid w:val="00D2707E"/>
    <w:rsid w:val="00D314F8"/>
    <w:rsid w:val="00D51F2E"/>
    <w:rsid w:val="00D53653"/>
    <w:rsid w:val="00D550DF"/>
    <w:rsid w:val="00D57956"/>
    <w:rsid w:val="00D62AF8"/>
    <w:rsid w:val="00D640D2"/>
    <w:rsid w:val="00D654A7"/>
    <w:rsid w:val="00D65B8C"/>
    <w:rsid w:val="00D75FFC"/>
    <w:rsid w:val="00D9105E"/>
    <w:rsid w:val="00D95D0C"/>
    <w:rsid w:val="00DB3235"/>
    <w:rsid w:val="00DC0F1D"/>
    <w:rsid w:val="00DC71C1"/>
    <w:rsid w:val="00DC78FB"/>
    <w:rsid w:val="00DD004A"/>
    <w:rsid w:val="00DD3B2B"/>
    <w:rsid w:val="00DE2D72"/>
    <w:rsid w:val="00DE4DE0"/>
    <w:rsid w:val="00DE6862"/>
    <w:rsid w:val="00DF57E2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B77A0"/>
    <w:rsid w:val="00FD1161"/>
    <w:rsid w:val="00FD1D1E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66DCC-4825-4C05-A255-00200D71A630}"/>
</file>

<file path=customXml/itemProps3.xml><?xml version="1.0" encoding="utf-8"?>
<ds:datastoreItem xmlns:ds="http://schemas.openxmlformats.org/officeDocument/2006/customXml" ds:itemID="{20EBEAB7-BF9E-42D2-B784-2454A2D25678}"/>
</file>

<file path=customXml/itemProps4.xml><?xml version="1.0" encoding="utf-8"?>
<ds:datastoreItem xmlns:ds="http://schemas.openxmlformats.org/officeDocument/2006/customXml" ds:itemID="{25846B05-CDDB-4EF8-83F6-5C36AEBFF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4</cp:revision>
  <cp:lastPrinted>2021-07-30T20:24:00Z</cp:lastPrinted>
  <dcterms:created xsi:type="dcterms:W3CDTF">2022-05-13T18:55:00Z</dcterms:created>
  <dcterms:modified xsi:type="dcterms:W3CDTF">2022-05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</Properties>
</file>